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937" w:rsidRDefault="00C04937" w:rsidP="00C04937">
      <w:pPr>
        <w:jc w:val="right"/>
        <w:rPr>
          <w:sz w:val="28"/>
          <w:szCs w:val="28"/>
        </w:rPr>
      </w:pPr>
      <w:bookmarkStart w:id="0" w:name="_GoBack"/>
      <w:bookmarkEnd w:id="0"/>
      <w:r w:rsidRPr="00C04937">
        <w:rPr>
          <w:sz w:val="28"/>
          <w:szCs w:val="28"/>
        </w:rPr>
        <w:t>Приложение № 3</w:t>
      </w:r>
    </w:p>
    <w:p w:rsidR="00C04937" w:rsidRPr="00C04937" w:rsidRDefault="00C04937" w:rsidP="00C04937">
      <w:pPr>
        <w:jc w:val="right"/>
        <w:rPr>
          <w:sz w:val="28"/>
          <w:szCs w:val="28"/>
        </w:rPr>
      </w:pPr>
    </w:p>
    <w:p w:rsidR="00D06CFC" w:rsidRPr="00F66EAB" w:rsidRDefault="00D06CFC" w:rsidP="00F530BF">
      <w:pP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w:t>
      </w:r>
      <w:r w:rsidR="002B05CD">
        <w:rPr>
          <w:sz w:val="28"/>
          <w:szCs w:val="28"/>
        </w:rPr>
        <w:t xml:space="preserve"> в достижении национальных целей развития России</w:t>
      </w:r>
      <w:r w:rsidRPr="00F66EAB">
        <w:rPr>
          <w:sz w:val="28"/>
          <w:szCs w:val="28"/>
        </w:rPr>
        <w:t xml:space="preserve">,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 xml:space="preserve">Участие в региональном и федеральном этапах конкурса </w:t>
      </w:r>
      <w:r w:rsidR="003C08A4" w:rsidRPr="00F66EAB">
        <w:rPr>
          <w:sz w:val="28"/>
          <w:szCs w:val="28"/>
        </w:rPr>
        <w:t>является бесплатным</w:t>
      </w:r>
      <w:r w:rsidRPr="00F66EAB">
        <w:rPr>
          <w:sz w:val="28"/>
          <w:szCs w:val="28"/>
        </w:rPr>
        <w:t>.</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lastRenderedPageBreak/>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w:t>
      </w:r>
      <w:r w:rsidR="003C08A4" w:rsidRPr="00F66EAB">
        <w:rPr>
          <w:sz w:val="28"/>
          <w:szCs w:val="28"/>
        </w:rPr>
        <w:t>требованиям во</w:t>
      </w:r>
      <w:r w:rsidRPr="00F66EAB">
        <w:rPr>
          <w:sz w:val="28"/>
          <w:szCs w:val="28"/>
        </w:rPr>
        <w:t xml:space="preserve">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r w:rsidR="0051509B">
        <w:rPr>
          <w:sz w:val="28"/>
          <w:szCs w:val="28"/>
        </w:rPr>
        <w:t xml:space="preserve"> либо размещает на официальном сайте</w:t>
      </w:r>
      <w:r w:rsidR="003D4372" w:rsidRPr="00F66EAB">
        <w:rPr>
          <w:sz w:val="28"/>
          <w:szCs w:val="28"/>
        </w:rPr>
        <w:t>.</w:t>
      </w:r>
    </w:p>
    <w:p w:rsidR="000A520A" w:rsidRPr="00F66EAB" w:rsidRDefault="002D2D74" w:rsidP="0051509B">
      <w:pPr>
        <w:numPr>
          <w:ilvl w:val="0"/>
          <w:numId w:val="3"/>
        </w:numPr>
        <w:tabs>
          <w:tab w:val="left" w:pos="993"/>
        </w:tabs>
        <w:ind w:left="0" w:firstLine="1080"/>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 xml:space="preserve">проект регионального плана мероприятий по проведению </w:t>
      </w:r>
      <w:r w:rsidR="009F6FD8" w:rsidRPr="00F66EAB">
        <w:rPr>
          <w:sz w:val="28"/>
          <w:szCs w:val="28"/>
        </w:rPr>
        <w:lastRenderedPageBreak/>
        <w:t>конкурса</w:t>
      </w:r>
      <w:r w:rsidR="003D632C" w:rsidRPr="00F66EAB">
        <w:rPr>
          <w:sz w:val="28"/>
          <w:szCs w:val="28"/>
        </w:rPr>
        <w:t xml:space="preserve">, </w:t>
      </w:r>
      <w:r w:rsidR="0051509B">
        <w:rPr>
          <w:sz w:val="28"/>
          <w:szCs w:val="28"/>
        </w:rPr>
        <w:t xml:space="preserve">из </w:t>
      </w:r>
      <w:r w:rsidR="0051509B" w:rsidRPr="0051509B">
        <w:rPr>
          <w:sz w:val="28"/>
          <w:szCs w:val="28"/>
        </w:rPr>
        <w:t>представителей</w:t>
      </w:r>
      <w:r w:rsidR="0051509B" w:rsidRPr="00EB43B1">
        <w:rPr>
          <w:sz w:val="28"/>
          <w:szCs w:val="28"/>
        </w:rPr>
        <w:t xml:space="preserve"> органов исполнительной власти, </w:t>
      </w:r>
      <w:r w:rsidR="0051509B" w:rsidRPr="0051509B">
        <w:rPr>
          <w:sz w:val="28"/>
          <w:szCs w:val="28"/>
        </w:rPr>
        <w:t>объединений профсоюзов и объединений работодателей</w:t>
      </w:r>
      <w:r w:rsidR="0051509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C67860">
      <w:pPr>
        <w:numPr>
          <w:ilvl w:val="0"/>
          <w:numId w:val="3"/>
        </w:numPr>
        <w:tabs>
          <w:tab w:val="left" w:pos="993"/>
        </w:tabs>
        <w:ind w:left="0" w:firstLine="1080"/>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Ф</w:t>
      </w:r>
      <w:r w:rsidR="00EB43B1">
        <w:rPr>
          <w:sz w:val="28"/>
          <w:szCs w:val="28"/>
        </w:rPr>
        <w:t xml:space="preserve">едеральной миграционной службы, </w:t>
      </w:r>
      <w:r w:rsidR="0051509B">
        <w:rPr>
          <w:sz w:val="28"/>
          <w:szCs w:val="28"/>
        </w:rPr>
        <w:t>Социальном ф</w:t>
      </w:r>
      <w:r w:rsidR="0051509B" w:rsidRPr="00F66EAB">
        <w:rPr>
          <w:sz w:val="28"/>
          <w:szCs w:val="28"/>
        </w:rPr>
        <w:t>онд</w:t>
      </w:r>
      <w:r w:rsidR="0051509B">
        <w:rPr>
          <w:sz w:val="28"/>
          <w:szCs w:val="28"/>
        </w:rPr>
        <w:t>е</w:t>
      </w:r>
      <w:r w:rsidR="0051509B" w:rsidRPr="00F66EAB">
        <w:rPr>
          <w:sz w:val="28"/>
          <w:szCs w:val="28"/>
        </w:rPr>
        <w:t xml:space="preserve"> </w:t>
      </w:r>
      <w:r w:rsidR="00E97576" w:rsidRPr="00F66EAB">
        <w:rPr>
          <w:sz w:val="28"/>
          <w:szCs w:val="28"/>
        </w:rPr>
        <w:t>России</w:t>
      </w:r>
      <w:r w:rsidR="00C67860">
        <w:rPr>
          <w:sz w:val="28"/>
          <w:szCs w:val="28"/>
        </w:rPr>
        <w:t xml:space="preserve">, </w:t>
      </w:r>
      <w:r w:rsidR="00C67860" w:rsidRPr="00C67860">
        <w:rPr>
          <w:sz w:val="28"/>
          <w:szCs w:val="28"/>
        </w:rPr>
        <w:t>систем</w:t>
      </w:r>
      <w:r w:rsidR="00C67860">
        <w:rPr>
          <w:sz w:val="28"/>
          <w:szCs w:val="28"/>
        </w:rPr>
        <w:t>е</w:t>
      </w:r>
      <w:r w:rsidR="00C67860" w:rsidRPr="00C67860">
        <w:rPr>
          <w:sz w:val="28"/>
          <w:szCs w:val="28"/>
        </w:rPr>
        <w:t xml:space="preserve"> межведомственного электронного взаимодействия (СМЭВ)</w:t>
      </w:r>
      <w:r w:rsidR="00E97576" w:rsidRPr="00F66EAB">
        <w:rPr>
          <w:sz w:val="28"/>
          <w:szCs w:val="28"/>
        </w:rPr>
        <w:t>.</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BA2DE9" w:rsidRDefault="002B05CD" w:rsidP="003C331F">
      <w:pPr>
        <w:numPr>
          <w:ilvl w:val="0"/>
          <w:numId w:val="3"/>
        </w:numPr>
        <w:tabs>
          <w:tab w:val="left" w:pos="993"/>
        </w:tabs>
        <w:ind w:left="0" w:firstLine="1080"/>
        <w:jc w:val="both"/>
        <w:rPr>
          <w:sz w:val="28"/>
          <w:szCs w:val="28"/>
        </w:rPr>
      </w:pPr>
      <w:r>
        <w:rPr>
          <w:sz w:val="28"/>
          <w:szCs w:val="28"/>
        </w:rPr>
        <w:t>Рассмотрение материалов участников и</w:t>
      </w:r>
      <w:r w:rsidR="007A74B6" w:rsidRPr="00F66EAB">
        <w:rPr>
          <w:sz w:val="28"/>
          <w:szCs w:val="28"/>
        </w:rPr>
        <w:t xml:space="preserve"> </w:t>
      </w:r>
      <w:r>
        <w:rPr>
          <w:sz w:val="28"/>
          <w:szCs w:val="28"/>
        </w:rPr>
        <w:t>п</w:t>
      </w:r>
      <w:r w:rsidR="00BA2DE9">
        <w:rPr>
          <w:sz w:val="28"/>
          <w:szCs w:val="28"/>
        </w:rPr>
        <w:t>редложения по п</w:t>
      </w:r>
      <w:r w:rsidR="00BA2DE9" w:rsidRPr="00F66EAB">
        <w:rPr>
          <w:sz w:val="28"/>
          <w:szCs w:val="28"/>
        </w:rPr>
        <w:t>обедител</w:t>
      </w:r>
      <w:r w:rsidR="00BA2DE9">
        <w:rPr>
          <w:sz w:val="28"/>
          <w:szCs w:val="28"/>
        </w:rPr>
        <w:t>ям</w:t>
      </w:r>
      <w:r w:rsidR="00BA2DE9" w:rsidRPr="00F66EAB">
        <w:rPr>
          <w:sz w:val="28"/>
          <w:szCs w:val="28"/>
        </w:rPr>
        <w:t xml:space="preserve"> </w:t>
      </w:r>
      <w:r w:rsidR="00BE1131" w:rsidRPr="00F66EAB">
        <w:rPr>
          <w:sz w:val="28"/>
          <w:szCs w:val="28"/>
        </w:rPr>
        <w:t xml:space="preserve">федерального этапа конкурса </w:t>
      </w:r>
      <w:r w:rsidR="00BA2DE9">
        <w:rPr>
          <w:sz w:val="28"/>
          <w:szCs w:val="28"/>
        </w:rPr>
        <w:t>формиру</w:t>
      </w:r>
      <w:r w:rsidR="00BA2DE9" w:rsidRPr="00F66EAB">
        <w:rPr>
          <w:sz w:val="28"/>
          <w:szCs w:val="28"/>
        </w:rPr>
        <w:t xml:space="preserve">ются </w:t>
      </w:r>
      <w:r w:rsidR="00BA2DE9">
        <w:rPr>
          <w:sz w:val="28"/>
          <w:szCs w:val="28"/>
        </w:rPr>
        <w:t xml:space="preserve">экспертной группой </w:t>
      </w:r>
      <w:r>
        <w:rPr>
          <w:sz w:val="28"/>
          <w:szCs w:val="28"/>
        </w:rPr>
        <w:t xml:space="preserve">по рассмотрению материалов участников конкурса </w:t>
      </w:r>
      <w:r w:rsidR="00BA2DE9">
        <w:rPr>
          <w:sz w:val="28"/>
          <w:szCs w:val="28"/>
        </w:rPr>
        <w:t xml:space="preserve">федерального уровня по итогам рассмотрения поступивших на федеральный этап заявок </w:t>
      </w:r>
      <w:r w:rsidR="00BE1131" w:rsidRPr="00F66EAB">
        <w:rPr>
          <w:sz w:val="28"/>
          <w:szCs w:val="28"/>
        </w:rPr>
        <w:t>из числа победителей регионального этапа конкурса по соответствующим номинациям</w:t>
      </w:r>
      <w:r w:rsidR="00BA2DE9">
        <w:rPr>
          <w:sz w:val="28"/>
          <w:szCs w:val="28"/>
        </w:rPr>
        <w:t>.</w:t>
      </w:r>
      <w:r w:rsidR="003C331F">
        <w:rPr>
          <w:sz w:val="28"/>
          <w:szCs w:val="28"/>
        </w:rPr>
        <w:t xml:space="preserve"> После рассмотрения и одобрения </w:t>
      </w:r>
      <w:r w:rsidR="003C331F" w:rsidRPr="00F66EAB">
        <w:rPr>
          <w:sz w:val="28"/>
          <w:szCs w:val="28"/>
        </w:rPr>
        <w:t>Организационн</w:t>
      </w:r>
      <w:r w:rsidR="003C331F">
        <w:rPr>
          <w:sz w:val="28"/>
          <w:szCs w:val="28"/>
        </w:rPr>
        <w:t>ым</w:t>
      </w:r>
      <w:r w:rsidR="003C331F" w:rsidRPr="00F66EAB">
        <w:rPr>
          <w:sz w:val="28"/>
          <w:szCs w:val="28"/>
        </w:rPr>
        <w:t xml:space="preserve"> комитет</w:t>
      </w:r>
      <w:r w:rsidR="003C331F">
        <w:rPr>
          <w:sz w:val="28"/>
          <w:szCs w:val="28"/>
        </w:rPr>
        <w:t>ом</w:t>
      </w:r>
      <w:r w:rsidR="003C331F" w:rsidRPr="00F66EAB">
        <w:rPr>
          <w:sz w:val="28"/>
          <w:szCs w:val="28"/>
        </w:rPr>
        <w:t xml:space="preserve"> конкурса</w:t>
      </w:r>
      <w:r w:rsidR="003C331F">
        <w:rPr>
          <w:sz w:val="28"/>
          <w:szCs w:val="28"/>
        </w:rPr>
        <w:t xml:space="preserve"> </w:t>
      </w:r>
      <w:r w:rsidR="003C331F" w:rsidRPr="003C331F">
        <w:rPr>
          <w:sz w:val="28"/>
          <w:szCs w:val="28"/>
        </w:rPr>
        <w:t>(далее – Оргкомитет)</w:t>
      </w:r>
      <w:r w:rsidR="003C331F">
        <w:rPr>
          <w:sz w:val="28"/>
          <w:szCs w:val="28"/>
        </w:rPr>
        <w:t xml:space="preserve"> предложений экспертной группы предварительные итоги конкурса направляются на рассмотрение в </w:t>
      </w:r>
      <w:r w:rsidR="003C331F" w:rsidRPr="00F66EAB">
        <w:rPr>
          <w:sz w:val="28"/>
          <w:szCs w:val="28"/>
        </w:rPr>
        <w:t>Российск</w:t>
      </w:r>
      <w:r w:rsidR="003C331F">
        <w:rPr>
          <w:sz w:val="28"/>
          <w:szCs w:val="28"/>
        </w:rPr>
        <w:t>ую</w:t>
      </w:r>
      <w:r w:rsidR="003C331F" w:rsidRPr="00F66EAB">
        <w:rPr>
          <w:sz w:val="28"/>
          <w:szCs w:val="28"/>
        </w:rPr>
        <w:t xml:space="preserve"> трехсторонн</w:t>
      </w:r>
      <w:r w:rsidR="003C331F">
        <w:rPr>
          <w:sz w:val="28"/>
          <w:szCs w:val="28"/>
        </w:rPr>
        <w:t>юю</w:t>
      </w:r>
      <w:r w:rsidR="003C331F" w:rsidRPr="00F66EAB">
        <w:rPr>
          <w:sz w:val="28"/>
          <w:szCs w:val="28"/>
        </w:rPr>
        <w:t xml:space="preserve"> комисси</w:t>
      </w:r>
      <w:r w:rsidR="003C331F">
        <w:rPr>
          <w:sz w:val="28"/>
          <w:szCs w:val="28"/>
        </w:rPr>
        <w:t>ю</w:t>
      </w:r>
      <w:r w:rsidR="003C331F" w:rsidRPr="00F66EAB">
        <w:rPr>
          <w:sz w:val="28"/>
          <w:szCs w:val="28"/>
        </w:rPr>
        <w:t xml:space="preserve"> по регулированию социально-трудовых отношений и ее постоянно-действующих рабочих групп</w:t>
      </w:r>
      <w:r w:rsidR="003C331F">
        <w:rPr>
          <w:sz w:val="28"/>
          <w:szCs w:val="28"/>
        </w:rPr>
        <w:t>.</w:t>
      </w:r>
    </w:p>
    <w:p w:rsidR="0005381D" w:rsidRPr="00F66EAB" w:rsidRDefault="00BE1131" w:rsidP="00EB43B1">
      <w:pPr>
        <w:tabs>
          <w:tab w:val="left" w:pos="993"/>
        </w:tabs>
        <w:ind w:left="567"/>
        <w:jc w:val="both"/>
        <w:rPr>
          <w:sz w:val="28"/>
          <w:szCs w:val="28"/>
        </w:rPr>
      </w:pPr>
      <w:r w:rsidRPr="00F66EAB">
        <w:rPr>
          <w:sz w:val="28"/>
          <w:szCs w:val="28"/>
        </w:rPr>
        <w:t xml:space="preserve"> </w:t>
      </w:r>
    </w:p>
    <w:p w:rsidR="000B7B82" w:rsidRDefault="00B2787A" w:rsidP="00263188">
      <w:pPr>
        <w:numPr>
          <w:ilvl w:val="0"/>
          <w:numId w:val="3"/>
        </w:numPr>
        <w:tabs>
          <w:tab w:val="left" w:pos="993"/>
        </w:tabs>
        <w:ind w:left="0" w:firstLine="567"/>
        <w:jc w:val="both"/>
        <w:rPr>
          <w:sz w:val="28"/>
          <w:szCs w:val="28"/>
        </w:rPr>
      </w:pPr>
      <w:r w:rsidRPr="00B54E88">
        <w:rPr>
          <w:sz w:val="28"/>
          <w:szCs w:val="28"/>
        </w:rPr>
        <w:t>Оргкомитет</w:t>
      </w:r>
      <w:r>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000B7B82"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lastRenderedPageBreak/>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w:t>
      </w:r>
      <w:r w:rsidR="003C08A4" w:rsidRPr="000207A1">
        <w:rPr>
          <w:sz w:val="28"/>
          <w:szCs w:val="28"/>
        </w:rPr>
        <w:t>места в</w:t>
      </w:r>
      <w:r w:rsidRPr="000207A1">
        <w:rPr>
          <w:sz w:val="28"/>
          <w:szCs w:val="28"/>
        </w:rPr>
        <w:t xml:space="preserve">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Default="00A0631A" w:rsidP="00745D1F">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745D1F" w:rsidRDefault="00745D1F" w:rsidP="00745D1F">
      <w:pPr>
        <w:numPr>
          <w:ilvl w:val="0"/>
          <w:numId w:val="3"/>
        </w:numPr>
        <w:tabs>
          <w:tab w:val="left" w:pos="993"/>
        </w:tabs>
        <w:ind w:left="0" w:firstLine="567"/>
        <w:jc w:val="both"/>
        <w:rPr>
          <w:sz w:val="28"/>
          <w:szCs w:val="28"/>
        </w:rPr>
      </w:pPr>
      <w:r>
        <w:rPr>
          <w:sz w:val="28"/>
          <w:szCs w:val="28"/>
        </w:rPr>
        <w:t xml:space="preserve">Кроме </w:t>
      </w:r>
      <w:r w:rsidRPr="00745D1F">
        <w:rPr>
          <w:sz w:val="28"/>
          <w:szCs w:val="28"/>
        </w:rPr>
        <w:t xml:space="preserve">основных победителей и призеров по номинациям, </w:t>
      </w:r>
      <w:r w:rsidR="00EB43B1" w:rsidRPr="00745D1F">
        <w:rPr>
          <w:sz w:val="28"/>
          <w:szCs w:val="28"/>
        </w:rPr>
        <w:t>по предложению</w:t>
      </w:r>
      <w:r w:rsidRPr="00745D1F">
        <w:rPr>
          <w:sz w:val="28"/>
          <w:szCs w:val="28"/>
        </w:rPr>
        <w:t xml:space="preserve"> экспертной группы и решению оргкомитета могут быть вручены специальные дипломы:</w:t>
      </w:r>
    </w:p>
    <w:p w:rsidR="00745D1F" w:rsidRPr="00745D1F" w:rsidRDefault="00745D1F" w:rsidP="00745D1F">
      <w:pPr>
        <w:tabs>
          <w:tab w:val="left" w:pos="993"/>
        </w:tabs>
        <w:ind w:firstLine="567"/>
        <w:jc w:val="both"/>
        <w:rPr>
          <w:sz w:val="28"/>
          <w:szCs w:val="28"/>
        </w:rPr>
      </w:pPr>
      <w:r w:rsidRPr="00745D1F">
        <w:rPr>
          <w:sz w:val="28"/>
          <w:szCs w:val="28"/>
        </w:rPr>
        <w:lastRenderedPageBreak/>
        <w:tab/>
        <w:t>«За большой вклад в достижение высокой социальной эффективности» - организации, которая претендует на призовые места в двух и более номинациях (и ни одно из мест не было первым);</w:t>
      </w:r>
    </w:p>
    <w:p w:rsidR="00745D1F" w:rsidRDefault="00745D1F" w:rsidP="00EB43B1">
      <w:pPr>
        <w:tabs>
          <w:tab w:val="left" w:pos="993"/>
        </w:tabs>
        <w:ind w:firstLine="567"/>
        <w:jc w:val="both"/>
        <w:rPr>
          <w:sz w:val="28"/>
          <w:szCs w:val="28"/>
        </w:rPr>
      </w:pPr>
      <w:r w:rsidRPr="00745D1F">
        <w:rPr>
          <w:sz w:val="28"/>
          <w:szCs w:val="28"/>
        </w:rPr>
        <w:tab/>
        <w:t>«За лучший опыт» - организации, которая по сумме баллов не выходит на призовые места, но имеет уникальный опыт в данной номинации</w:t>
      </w:r>
      <w:r>
        <w:rPr>
          <w:sz w:val="28"/>
          <w:szCs w:val="28"/>
        </w:rPr>
        <w:t>;</w:t>
      </w:r>
    </w:p>
    <w:p w:rsidR="00745D1F" w:rsidRPr="000207A1" w:rsidRDefault="00745D1F" w:rsidP="00EB43B1">
      <w:pPr>
        <w:tabs>
          <w:tab w:val="left" w:pos="993"/>
        </w:tabs>
        <w:ind w:firstLine="567"/>
        <w:jc w:val="both"/>
        <w:rPr>
          <w:sz w:val="28"/>
          <w:szCs w:val="28"/>
        </w:rPr>
      </w:pPr>
      <w:r w:rsidRPr="00745D1F">
        <w:rPr>
          <w:sz w:val="28"/>
          <w:szCs w:val="28"/>
        </w:rPr>
        <w:t>«За многолетнее призовое участие» - организации, которая участвует в конкурсе 5 лет и более и в течении 5 лет подряд занимает призовые места в различных номинациях.</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 xml:space="preserve">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w:t>
      </w:r>
      <w:r w:rsidR="002B05CD">
        <w:rPr>
          <w:sz w:val="28"/>
          <w:szCs w:val="28"/>
        </w:rPr>
        <w:t xml:space="preserve">Министерством труда и социальной защиты Российской Федерации </w:t>
      </w:r>
      <w:r w:rsidRPr="00A208ED">
        <w:rPr>
          <w:sz w:val="28"/>
          <w:szCs w:val="28"/>
        </w:rPr>
        <w:t xml:space="preserve">при </w:t>
      </w:r>
      <w:r w:rsidR="002B05CD" w:rsidRPr="00A208ED">
        <w:rPr>
          <w:sz w:val="28"/>
          <w:szCs w:val="28"/>
        </w:rPr>
        <w:t>содействии Министерства</w:t>
      </w:r>
      <w:r w:rsidR="00906FAE">
        <w:rPr>
          <w:sz w:val="28"/>
          <w:szCs w:val="28"/>
        </w:rPr>
        <w:t xml:space="preserve"> цифрового развития,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C0" w:rsidRDefault="007254C0">
      <w:r>
        <w:separator/>
      </w:r>
    </w:p>
  </w:endnote>
  <w:endnote w:type="continuationSeparator" w:id="0">
    <w:p w:rsidR="007254C0" w:rsidRDefault="0072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C0" w:rsidRDefault="007254C0">
      <w:r>
        <w:separator/>
      </w:r>
    </w:p>
  </w:footnote>
  <w:footnote w:type="continuationSeparator" w:id="0">
    <w:p w:rsidR="007254C0" w:rsidRDefault="0072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BD722A">
      <w:rPr>
        <w:rStyle w:val="a7"/>
        <w:noProof/>
        <w:sz w:val="26"/>
        <w:szCs w:val="26"/>
      </w:rPr>
      <w:t>2</w:t>
    </w:r>
    <w:r w:rsidRPr="00BB6408">
      <w:rPr>
        <w:rStyle w:val="a7"/>
        <w:sz w:val="26"/>
        <w:szCs w:val="26"/>
      </w:rPr>
      <w:fldChar w:fldCharType="end"/>
    </w:r>
  </w:p>
  <w:p w:rsidR="007E1C12" w:rsidRDefault="007E1C12" w:rsidP="005D705F">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41CF"/>
    <w:rsid w:val="00016ED5"/>
    <w:rsid w:val="000207A1"/>
    <w:rsid w:val="00035F36"/>
    <w:rsid w:val="0004083D"/>
    <w:rsid w:val="00051CB2"/>
    <w:rsid w:val="000521AE"/>
    <w:rsid w:val="0005381D"/>
    <w:rsid w:val="00074D89"/>
    <w:rsid w:val="00083EC7"/>
    <w:rsid w:val="0008530B"/>
    <w:rsid w:val="0009003C"/>
    <w:rsid w:val="000A4AFD"/>
    <w:rsid w:val="000A520A"/>
    <w:rsid w:val="000A6F36"/>
    <w:rsid w:val="000B0CCB"/>
    <w:rsid w:val="000B2674"/>
    <w:rsid w:val="000B6486"/>
    <w:rsid w:val="000B7B82"/>
    <w:rsid w:val="000C2DC7"/>
    <w:rsid w:val="000D0BBE"/>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A79FC"/>
    <w:rsid w:val="001B3B05"/>
    <w:rsid w:val="001B3E70"/>
    <w:rsid w:val="001C2B3A"/>
    <w:rsid w:val="001C56A5"/>
    <w:rsid w:val="001D0022"/>
    <w:rsid w:val="001E0314"/>
    <w:rsid w:val="001F13BA"/>
    <w:rsid w:val="001F254D"/>
    <w:rsid w:val="001F7314"/>
    <w:rsid w:val="002049E3"/>
    <w:rsid w:val="00212042"/>
    <w:rsid w:val="0021485B"/>
    <w:rsid w:val="00224FF1"/>
    <w:rsid w:val="00226AAD"/>
    <w:rsid w:val="002317DF"/>
    <w:rsid w:val="00237902"/>
    <w:rsid w:val="00250B14"/>
    <w:rsid w:val="00251E55"/>
    <w:rsid w:val="00254832"/>
    <w:rsid w:val="00263188"/>
    <w:rsid w:val="00264DFC"/>
    <w:rsid w:val="002725AF"/>
    <w:rsid w:val="0028505F"/>
    <w:rsid w:val="00296D48"/>
    <w:rsid w:val="002B05CD"/>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08A4"/>
    <w:rsid w:val="003C331F"/>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4F37AE"/>
    <w:rsid w:val="004F3D3D"/>
    <w:rsid w:val="005046BA"/>
    <w:rsid w:val="0051509B"/>
    <w:rsid w:val="00523682"/>
    <w:rsid w:val="00523C66"/>
    <w:rsid w:val="005406F4"/>
    <w:rsid w:val="005412FC"/>
    <w:rsid w:val="00544BED"/>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2C44"/>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29BA"/>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254C0"/>
    <w:rsid w:val="00730AD0"/>
    <w:rsid w:val="0074205E"/>
    <w:rsid w:val="00745D1F"/>
    <w:rsid w:val="00754EC9"/>
    <w:rsid w:val="00772D87"/>
    <w:rsid w:val="00797CDD"/>
    <w:rsid w:val="007A11BF"/>
    <w:rsid w:val="007A1D67"/>
    <w:rsid w:val="007A74B6"/>
    <w:rsid w:val="007D1F94"/>
    <w:rsid w:val="007D266C"/>
    <w:rsid w:val="007E0159"/>
    <w:rsid w:val="007E1C12"/>
    <w:rsid w:val="007F299D"/>
    <w:rsid w:val="007F4C31"/>
    <w:rsid w:val="0082266C"/>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C730E"/>
    <w:rsid w:val="008D4AEF"/>
    <w:rsid w:val="008D6C37"/>
    <w:rsid w:val="008E04F5"/>
    <w:rsid w:val="008F0041"/>
    <w:rsid w:val="0090227B"/>
    <w:rsid w:val="00906FAE"/>
    <w:rsid w:val="009100D2"/>
    <w:rsid w:val="00916349"/>
    <w:rsid w:val="00925F4A"/>
    <w:rsid w:val="00927E80"/>
    <w:rsid w:val="00932069"/>
    <w:rsid w:val="00933683"/>
    <w:rsid w:val="00951C56"/>
    <w:rsid w:val="00963353"/>
    <w:rsid w:val="00965D86"/>
    <w:rsid w:val="0097607A"/>
    <w:rsid w:val="00980460"/>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A2DE9"/>
    <w:rsid w:val="00BB22EE"/>
    <w:rsid w:val="00BB3DC1"/>
    <w:rsid w:val="00BB6215"/>
    <w:rsid w:val="00BB6408"/>
    <w:rsid w:val="00BC130E"/>
    <w:rsid w:val="00BD722A"/>
    <w:rsid w:val="00BE1131"/>
    <w:rsid w:val="00BE3072"/>
    <w:rsid w:val="00BE6F96"/>
    <w:rsid w:val="00C04937"/>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67860"/>
    <w:rsid w:val="00C8694F"/>
    <w:rsid w:val="00C9250A"/>
    <w:rsid w:val="00CA37D7"/>
    <w:rsid w:val="00CB08E2"/>
    <w:rsid w:val="00CB7134"/>
    <w:rsid w:val="00CC1788"/>
    <w:rsid w:val="00CC74CC"/>
    <w:rsid w:val="00CC7E71"/>
    <w:rsid w:val="00CD34D8"/>
    <w:rsid w:val="00CD3905"/>
    <w:rsid w:val="00CD775B"/>
    <w:rsid w:val="00CE4900"/>
    <w:rsid w:val="00CE5CCA"/>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1A3A"/>
    <w:rsid w:val="00DE5F25"/>
    <w:rsid w:val="00DE60AD"/>
    <w:rsid w:val="00DF5C11"/>
    <w:rsid w:val="00E0329E"/>
    <w:rsid w:val="00E114C5"/>
    <w:rsid w:val="00E23363"/>
    <w:rsid w:val="00E315DF"/>
    <w:rsid w:val="00E34DE4"/>
    <w:rsid w:val="00E458D5"/>
    <w:rsid w:val="00E52284"/>
    <w:rsid w:val="00E604D1"/>
    <w:rsid w:val="00E67795"/>
    <w:rsid w:val="00E829FD"/>
    <w:rsid w:val="00E84250"/>
    <w:rsid w:val="00E86984"/>
    <w:rsid w:val="00E87658"/>
    <w:rsid w:val="00E92947"/>
    <w:rsid w:val="00E96362"/>
    <w:rsid w:val="00E97560"/>
    <w:rsid w:val="00E97576"/>
    <w:rsid w:val="00EB0DEE"/>
    <w:rsid w:val="00EB1776"/>
    <w:rsid w:val="00EB43B1"/>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1F76"/>
    <w:rsid w:val="00F530BF"/>
    <w:rsid w:val="00F54D64"/>
    <w:rsid w:val="00F54FF7"/>
    <w:rsid w:val="00F5751B"/>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217ED-CC5D-4536-A90B-57A74A8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EF5C4-D56C-460E-9798-957A6C07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1039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Ковалева Диана Владимировна</cp:lastModifiedBy>
  <cp:revision>2</cp:revision>
  <cp:lastPrinted>2022-08-03T12:07:00Z</cp:lastPrinted>
  <dcterms:created xsi:type="dcterms:W3CDTF">2025-03-13T07:41:00Z</dcterms:created>
  <dcterms:modified xsi:type="dcterms:W3CDTF">2025-03-13T07:41:00Z</dcterms:modified>
</cp:coreProperties>
</file>